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</w:p>
    <w:p w:rsidR="00B50915" w:rsidRPr="005B6486" w:rsidRDefault="005B6486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 наказом</w:t>
      </w:r>
    </w:p>
    <w:p w:rsidR="00B50915" w:rsidRPr="00B636C6" w:rsidRDefault="00B509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572836">
        <w:rPr>
          <w:rFonts w:ascii="Times New Roman" w:hAnsi="Times New Roman"/>
          <w:sz w:val="24"/>
          <w:szCs w:val="24"/>
        </w:rPr>
        <w:t xml:space="preserve">територіального управління  Служби судової охорони у Полтавській області </w:t>
      </w:r>
      <w:r w:rsidRPr="00B636C6">
        <w:rPr>
          <w:rFonts w:ascii="Times New Roman" w:hAnsi="Times New Roman"/>
          <w:sz w:val="24"/>
          <w:szCs w:val="24"/>
        </w:rPr>
        <w:t xml:space="preserve">від </w:t>
      </w:r>
      <w:r w:rsidR="00867423" w:rsidRPr="00E32F00">
        <w:rPr>
          <w:rFonts w:ascii="Times New Roman" w:hAnsi="Times New Roman"/>
          <w:sz w:val="24"/>
          <w:szCs w:val="24"/>
        </w:rPr>
        <w:t>22</w:t>
      </w:r>
      <w:r w:rsidRPr="00E32F00">
        <w:rPr>
          <w:rFonts w:ascii="Times New Roman" w:hAnsi="Times New Roman"/>
          <w:sz w:val="24"/>
          <w:szCs w:val="24"/>
        </w:rPr>
        <w:t>.</w:t>
      </w:r>
      <w:r w:rsidR="009D4460">
        <w:rPr>
          <w:rFonts w:ascii="Times New Roman" w:hAnsi="Times New Roman"/>
          <w:sz w:val="24"/>
          <w:szCs w:val="24"/>
        </w:rPr>
        <w:t>1</w:t>
      </w:r>
      <w:r w:rsidR="00223017">
        <w:rPr>
          <w:rFonts w:ascii="Times New Roman" w:hAnsi="Times New Roman"/>
          <w:sz w:val="24"/>
          <w:szCs w:val="24"/>
        </w:rPr>
        <w:t>2</w:t>
      </w:r>
      <w:r w:rsidRPr="00B636C6">
        <w:rPr>
          <w:rFonts w:ascii="Times New Roman" w:hAnsi="Times New Roman"/>
          <w:sz w:val="24"/>
          <w:szCs w:val="24"/>
        </w:rPr>
        <w:t>.202</w:t>
      </w:r>
      <w:r w:rsidR="008A76DE">
        <w:rPr>
          <w:rFonts w:ascii="Times New Roman" w:hAnsi="Times New Roman"/>
          <w:sz w:val="24"/>
          <w:szCs w:val="24"/>
        </w:rPr>
        <w:t>2</w:t>
      </w:r>
      <w:r w:rsidRPr="00B636C6">
        <w:rPr>
          <w:rFonts w:ascii="Times New Roman" w:hAnsi="Times New Roman"/>
          <w:sz w:val="24"/>
          <w:szCs w:val="24"/>
        </w:rPr>
        <w:t xml:space="preserve">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02329">
        <w:rPr>
          <w:rFonts w:ascii="Times New Roman" w:hAnsi="Times New Roman"/>
          <w:sz w:val="24"/>
          <w:szCs w:val="24"/>
          <w:lang w:val="ru-RU"/>
        </w:rPr>
        <w:t>230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86742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ї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</w:t>
      </w:r>
      <w:r w:rsidR="0086742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20100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І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F20100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F20100" w:rsidRPr="00E75862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527D6E" w:rsidRPr="00A84D44" w:rsidRDefault="00527D6E" w:rsidP="00527D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F20100" w:rsidRPr="00E75862" w:rsidTr="00E743C9">
        <w:trPr>
          <w:trHeight w:val="408"/>
        </w:trPr>
        <w:tc>
          <w:tcPr>
            <w:tcW w:w="9768" w:type="dxa"/>
            <w:gridSpan w:val="2"/>
            <w:hideMark/>
          </w:tcPr>
          <w:p w:rsidR="00F20100" w:rsidRPr="00E75862" w:rsidRDefault="005333DE" w:rsidP="00E743C9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. </w:t>
            </w:r>
            <w:r w:rsidR="00F20100"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 w:rsidR="00F201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тролера ІІ категорії</w:t>
            </w:r>
            <w:r w:rsidR="00F20100"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 w:rsidR="00F201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ів</w:t>
            </w:r>
            <w:r w:rsidR="00F20100"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F20100" w:rsidRPr="000B2D1A" w:rsidTr="00E743C9">
        <w:trPr>
          <w:trHeight w:val="408"/>
        </w:trPr>
        <w:tc>
          <w:tcPr>
            <w:tcW w:w="9768" w:type="dxa"/>
            <w:gridSpan w:val="2"/>
          </w:tcPr>
          <w:p w:rsidR="00F20100" w:rsidRPr="000B2D1A" w:rsidRDefault="00F20100" w:rsidP="00E743C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20100" w:rsidRPr="000B2D1A" w:rsidRDefault="00F20100" w:rsidP="00E743C9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F20100" w:rsidRPr="000B2D1A" w:rsidRDefault="00F20100" w:rsidP="00E743C9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F20100" w:rsidRPr="000B2D1A" w:rsidRDefault="00F20100" w:rsidP="00E743C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F20100" w:rsidRPr="000B2D1A" w:rsidRDefault="00F20100" w:rsidP="00E743C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0B2D1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F20100" w:rsidRPr="000B2D1A" w:rsidRDefault="00F20100" w:rsidP="00E743C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0B2D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F20100" w:rsidRPr="000B2D1A" w:rsidRDefault="00F20100" w:rsidP="00E743C9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170 гривень;</w:t>
            </w:r>
          </w:p>
          <w:p w:rsidR="00F20100" w:rsidRPr="000B2D1A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F20100" w:rsidRPr="000B2D1A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0B2D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20100" w:rsidRPr="000B2D1A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2D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F20100" w:rsidRPr="000B2D1A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F20100" w:rsidRPr="000B2D1A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F20100" w:rsidRPr="000B2D1A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F20100" w:rsidRPr="000B2D1A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>3) копії (копії) документа (документів) про освіту;</w:t>
            </w:r>
          </w:p>
          <w:p w:rsidR="00F20100" w:rsidRPr="000B2D1A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F20100" w:rsidRPr="000B2D1A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0B2D1A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1 рік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F20100" w:rsidRPr="000B2D1A" w:rsidRDefault="00F20100" w:rsidP="000B2D1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) </w:t>
            </w:r>
            <w:r w:rsidR="000B2D1A" w:rsidRPr="000B2D1A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F20100" w:rsidRPr="000B2D1A" w:rsidRDefault="00F20100" w:rsidP="000B2D1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="000B2D1A" w:rsidRPr="000B2D1A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F20100" w:rsidRPr="000B2D1A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>7)</w:t>
            </w:r>
            <w:r w:rsidR="000B2D1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C66874"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>довідка про проходження попереднього, пер</w:t>
            </w:r>
            <w:r w:rsidR="00BB33EC"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>іодичного та позачергового психіатричних оглядів, у тому числі на предмет вживання психоактивних речовин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рма №</w:t>
            </w:r>
            <w:r w:rsidR="00BF264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8579B6"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>100-2/о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F20100" w:rsidRPr="000B2D1A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>8)</w:t>
            </w:r>
            <w:r w:rsidR="000B2D1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B2D1A" w:rsidRPr="000B2D1A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20100" w:rsidRPr="000B2D1A" w:rsidRDefault="002055AC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20100"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20100"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F20100" w:rsidRPr="000B2D1A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F20100" w:rsidRPr="000B2D1A" w:rsidRDefault="00F20100" w:rsidP="00E743C9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F20100" w:rsidRPr="000B2D1A" w:rsidRDefault="00F20100" w:rsidP="00E743C9">
            <w:pPr>
              <w:spacing w:after="0" w:line="280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2D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0B2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0B2D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0B2D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0B2D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2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0B2D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0B2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0B2D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F20100" w:rsidRPr="000B2D1A" w:rsidRDefault="00F20100" w:rsidP="00F2010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="00E32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2F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67423" w:rsidRPr="00E32F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32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7423" w:rsidRPr="00E32F00">
              <w:rPr>
                <w:rFonts w:ascii="Times New Roman" w:eastAsia="Calibri" w:hAnsi="Times New Roman" w:cs="Times New Roman"/>
                <w:sz w:val="24"/>
                <w:szCs w:val="24"/>
              </w:rPr>
              <w:t>грудня</w:t>
            </w:r>
            <w:r w:rsidRPr="00E32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року </w:t>
            </w:r>
            <w:r w:rsidR="00E32F00" w:rsidRPr="00E32F0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32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867423" w:rsidRPr="00E32F0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E32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7423" w:rsidRPr="00E32F00">
              <w:rPr>
                <w:rFonts w:ascii="Times New Roman" w:eastAsia="Calibri" w:hAnsi="Times New Roman" w:cs="Times New Roman"/>
                <w:sz w:val="24"/>
                <w:szCs w:val="24"/>
              </w:rPr>
              <w:t>грудня</w:t>
            </w:r>
            <w:r w:rsidRPr="00E32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 року за </w:t>
            </w:r>
            <w:proofErr w:type="spellStart"/>
            <w:r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>: м.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>Полтава, вул.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територіальне управління Служби судової охорони у Полтавській області.</w:t>
            </w:r>
          </w:p>
          <w:p w:rsidR="00F20100" w:rsidRPr="000B2D1A" w:rsidRDefault="00F20100" w:rsidP="00F20100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>І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F20100" w:rsidRPr="000B2D1A" w:rsidRDefault="00F20100" w:rsidP="00F201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20100" w:rsidRPr="000B2D1A" w:rsidRDefault="00F20100" w:rsidP="00F201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вул. Соборності, 17, територіальне управління Служби судової охорони у Полтавській </w:t>
            </w:r>
            <w:r w:rsidRPr="00E32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і </w:t>
            </w:r>
            <w:r w:rsidR="00867423" w:rsidRPr="00E32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0 </w:t>
            </w:r>
            <w:r w:rsidRPr="00E32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дня 2022 року </w:t>
            </w:r>
            <w:r w:rsidRPr="000B2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2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F20100" w:rsidRPr="000B2D1A" w:rsidRDefault="00F20100" w:rsidP="00F20100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0100" w:rsidRPr="000B2D1A" w:rsidRDefault="00F20100" w:rsidP="00F20100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1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 w:rsidRPr="000B2D1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 w:rsidR="002055AC"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0B2D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</w:rPr>
              <w:t>, (0532)641422, vrp.pl@sso.gov.ua</w:t>
            </w:r>
          </w:p>
          <w:p w:rsidR="00F20100" w:rsidRPr="000B2D1A" w:rsidRDefault="00F20100" w:rsidP="00E743C9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F20100" w:rsidRPr="0031675F" w:rsidTr="00E743C9">
        <w:trPr>
          <w:trHeight w:val="408"/>
        </w:trPr>
        <w:tc>
          <w:tcPr>
            <w:tcW w:w="3668" w:type="dxa"/>
          </w:tcPr>
          <w:p w:rsidR="00F20100" w:rsidRPr="0031675F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F20100" w:rsidRPr="0031675F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іального досвіду роботи не потребує</w:t>
            </w: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5F34FD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 w:rsidR="005F34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100" w:rsidRPr="002C4BC8" w:rsidTr="00E743C9">
        <w:trPr>
          <w:trHeight w:val="408"/>
        </w:trPr>
        <w:tc>
          <w:tcPr>
            <w:tcW w:w="3668" w:type="dxa"/>
          </w:tcPr>
          <w:p w:rsidR="00F20100" w:rsidRPr="002C4BC8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F20100" w:rsidRPr="002C4BC8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 w:rsidR="00251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1CEA"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F20100" w:rsidRPr="002C4BC8" w:rsidTr="00E743C9">
        <w:trPr>
          <w:trHeight w:val="408"/>
        </w:trPr>
        <w:tc>
          <w:tcPr>
            <w:tcW w:w="3668" w:type="dxa"/>
          </w:tcPr>
          <w:p w:rsidR="00F20100" w:rsidRPr="002C4BC8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F20100" w:rsidRPr="002C4BC8" w:rsidRDefault="00F20100" w:rsidP="00E743C9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527D6E" w:rsidRPr="00A84D44" w:rsidRDefault="00527D6E" w:rsidP="009D44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527D6E" w:rsidRPr="00A84D44" w:rsidSect="00C62668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476" w:rsidRDefault="005C4476" w:rsidP="00AE1D94">
      <w:pPr>
        <w:spacing w:after="0" w:line="240" w:lineRule="auto"/>
      </w:pPr>
      <w:r>
        <w:separator/>
      </w:r>
    </w:p>
  </w:endnote>
  <w:endnote w:type="continuationSeparator" w:id="0">
    <w:p w:rsidR="005C4476" w:rsidRDefault="005C4476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476" w:rsidRDefault="005C4476" w:rsidP="00AE1D94">
      <w:pPr>
        <w:spacing w:after="0" w:line="240" w:lineRule="auto"/>
      </w:pPr>
      <w:r>
        <w:separator/>
      </w:r>
    </w:p>
  </w:footnote>
  <w:footnote w:type="continuationSeparator" w:id="0">
    <w:p w:rsidR="005C4476" w:rsidRDefault="005C4476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611B68" w:rsidRDefault="00611B68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C1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1B68" w:rsidRDefault="00611B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1343E"/>
    <w:rsid w:val="0003079E"/>
    <w:rsid w:val="00031D52"/>
    <w:rsid w:val="00031DA5"/>
    <w:rsid w:val="0003324F"/>
    <w:rsid w:val="00040331"/>
    <w:rsid w:val="000406D9"/>
    <w:rsid w:val="000444CB"/>
    <w:rsid w:val="000479AE"/>
    <w:rsid w:val="00050B36"/>
    <w:rsid w:val="00056C30"/>
    <w:rsid w:val="000648BC"/>
    <w:rsid w:val="00065716"/>
    <w:rsid w:val="00071723"/>
    <w:rsid w:val="00073AC3"/>
    <w:rsid w:val="00074736"/>
    <w:rsid w:val="00075331"/>
    <w:rsid w:val="00080FAD"/>
    <w:rsid w:val="00081E56"/>
    <w:rsid w:val="00083146"/>
    <w:rsid w:val="000845ED"/>
    <w:rsid w:val="00093490"/>
    <w:rsid w:val="000B2D1A"/>
    <w:rsid w:val="000C036E"/>
    <w:rsid w:val="000C6240"/>
    <w:rsid w:val="000C6ADD"/>
    <w:rsid w:val="000D0530"/>
    <w:rsid w:val="000D13B6"/>
    <w:rsid w:val="000D19C4"/>
    <w:rsid w:val="000D5940"/>
    <w:rsid w:val="000E36B4"/>
    <w:rsid w:val="000E44BC"/>
    <w:rsid w:val="000F68FD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5BB4"/>
    <w:rsid w:val="00141D0E"/>
    <w:rsid w:val="00144AAF"/>
    <w:rsid w:val="00154B96"/>
    <w:rsid w:val="00157C1A"/>
    <w:rsid w:val="0016047A"/>
    <w:rsid w:val="00172D4F"/>
    <w:rsid w:val="001803A0"/>
    <w:rsid w:val="001975FD"/>
    <w:rsid w:val="001A035E"/>
    <w:rsid w:val="001A5160"/>
    <w:rsid w:val="001A6F18"/>
    <w:rsid w:val="001B5108"/>
    <w:rsid w:val="001B577B"/>
    <w:rsid w:val="001C4786"/>
    <w:rsid w:val="001C5FB2"/>
    <w:rsid w:val="001D0055"/>
    <w:rsid w:val="001D5744"/>
    <w:rsid w:val="001E1B74"/>
    <w:rsid w:val="001E5FF4"/>
    <w:rsid w:val="001F0C78"/>
    <w:rsid w:val="001F2B4C"/>
    <w:rsid w:val="001F5CBA"/>
    <w:rsid w:val="00202329"/>
    <w:rsid w:val="00204C61"/>
    <w:rsid w:val="002055AC"/>
    <w:rsid w:val="00212426"/>
    <w:rsid w:val="002139B4"/>
    <w:rsid w:val="0021755E"/>
    <w:rsid w:val="00217FC2"/>
    <w:rsid w:val="00223017"/>
    <w:rsid w:val="00226654"/>
    <w:rsid w:val="00234FCA"/>
    <w:rsid w:val="002357E4"/>
    <w:rsid w:val="00236830"/>
    <w:rsid w:val="0023696F"/>
    <w:rsid w:val="00237FD2"/>
    <w:rsid w:val="002456EB"/>
    <w:rsid w:val="00246DD8"/>
    <w:rsid w:val="002503B5"/>
    <w:rsid w:val="00251CEA"/>
    <w:rsid w:val="0025285B"/>
    <w:rsid w:val="00252F77"/>
    <w:rsid w:val="00257BB7"/>
    <w:rsid w:val="00294D95"/>
    <w:rsid w:val="002963F1"/>
    <w:rsid w:val="00297F17"/>
    <w:rsid w:val="002A6D4F"/>
    <w:rsid w:val="002B0F12"/>
    <w:rsid w:val="002B6FF5"/>
    <w:rsid w:val="002C1757"/>
    <w:rsid w:val="002C4BC8"/>
    <w:rsid w:val="002D037B"/>
    <w:rsid w:val="002E4857"/>
    <w:rsid w:val="002F29DD"/>
    <w:rsid w:val="00312656"/>
    <w:rsid w:val="0031562F"/>
    <w:rsid w:val="00316336"/>
    <w:rsid w:val="0031675F"/>
    <w:rsid w:val="0032465E"/>
    <w:rsid w:val="00326820"/>
    <w:rsid w:val="00330BB3"/>
    <w:rsid w:val="003332A8"/>
    <w:rsid w:val="00341DD4"/>
    <w:rsid w:val="003422A6"/>
    <w:rsid w:val="00345C96"/>
    <w:rsid w:val="00346D15"/>
    <w:rsid w:val="00364328"/>
    <w:rsid w:val="00371F2E"/>
    <w:rsid w:val="00376EA2"/>
    <w:rsid w:val="00382876"/>
    <w:rsid w:val="00382896"/>
    <w:rsid w:val="00387B2E"/>
    <w:rsid w:val="00393057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38A6"/>
    <w:rsid w:val="003E5371"/>
    <w:rsid w:val="003E5DCA"/>
    <w:rsid w:val="003E632F"/>
    <w:rsid w:val="003E7F5D"/>
    <w:rsid w:val="003F18B6"/>
    <w:rsid w:val="003F2E0F"/>
    <w:rsid w:val="00401F12"/>
    <w:rsid w:val="00402757"/>
    <w:rsid w:val="00423E25"/>
    <w:rsid w:val="00426D01"/>
    <w:rsid w:val="00427E7E"/>
    <w:rsid w:val="0043176E"/>
    <w:rsid w:val="00442697"/>
    <w:rsid w:val="00444683"/>
    <w:rsid w:val="00444C8E"/>
    <w:rsid w:val="00456C72"/>
    <w:rsid w:val="00457397"/>
    <w:rsid w:val="00457DB7"/>
    <w:rsid w:val="004640C9"/>
    <w:rsid w:val="00466789"/>
    <w:rsid w:val="00470A8F"/>
    <w:rsid w:val="00470F8C"/>
    <w:rsid w:val="00482634"/>
    <w:rsid w:val="004973AE"/>
    <w:rsid w:val="004A4532"/>
    <w:rsid w:val="004A52F9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41DC"/>
    <w:rsid w:val="004F559D"/>
    <w:rsid w:val="004F7B04"/>
    <w:rsid w:val="0050006A"/>
    <w:rsid w:val="00502E3A"/>
    <w:rsid w:val="00510314"/>
    <w:rsid w:val="00527D6E"/>
    <w:rsid w:val="00530ADD"/>
    <w:rsid w:val="00530E53"/>
    <w:rsid w:val="00532FC1"/>
    <w:rsid w:val="005333DE"/>
    <w:rsid w:val="00533B20"/>
    <w:rsid w:val="005352FF"/>
    <w:rsid w:val="0053785B"/>
    <w:rsid w:val="005378F6"/>
    <w:rsid w:val="00542B32"/>
    <w:rsid w:val="0055776B"/>
    <w:rsid w:val="005608E9"/>
    <w:rsid w:val="00567C95"/>
    <w:rsid w:val="00570332"/>
    <w:rsid w:val="00572836"/>
    <w:rsid w:val="005872B5"/>
    <w:rsid w:val="005A6E46"/>
    <w:rsid w:val="005B17C7"/>
    <w:rsid w:val="005B6486"/>
    <w:rsid w:val="005C4476"/>
    <w:rsid w:val="005D04E7"/>
    <w:rsid w:val="005D196F"/>
    <w:rsid w:val="005D19CC"/>
    <w:rsid w:val="005D211D"/>
    <w:rsid w:val="005D3298"/>
    <w:rsid w:val="005D546D"/>
    <w:rsid w:val="005E1F4A"/>
    <w:rsid w:val="005E2609"/>
    <w:rsid w:val="005F34FD"/>
    <w:rsid w:val="005F6F21"/>
    <w:rsid w:val="00600C9A"/>
    <w:rsid w:val="00611B68"/>
    <w:rsid w:val="00616710"/>
    <w:rsid w:val="006214AB"/>
    <w:rsid w:val="00622FD6"/>
    <w:rsid w:val="00631C15"/>
    <w:rsid w:val="0063234F"/>
    <w:rsid w:val="006464EE"/>
    <w:rsid w:val="006623CF"/>
    <w:rsid w:val="00662F4E"/>
    <w:rsid w:val="00664844"/>
    <w:rsid w:val="006773FB"/>
    <w:rsid w:val="00686458"/>
    <w:rsid w:val="0069383A"/>
    <w:rsid w:val="006A6B7E"/>
    <w:rsid w:val="006A70C0"/>
    <w:rsid w:val="006B47F8"/>
    <w:rsid w:val="006B6D91"/>
    <w:rsid w:val="006C0A99"/>
    <w:rsid w:val="006C30F5"/>
    <w:rsid w:val="006C72F7"/>
    <w:rsid w:val="006D109E"/>
    <w:rsid w:val="006D635D"/>
    <w:rsid w:val="006E0962"/>
    <w:rsid w:val="006E0B46"/>
    <w:rsid w:val="006E79B0"/>
    <w:rsid w:val="006F16FE"/>
    <w:rsid w:val="00700593"/>
    <w:rsid w:val="00702FC5"/>
    <w:rsid w:val="007100A2"/>
    <w:rsid w:val="007218BE"/>
    <w:rsid w:val="0073613C"/>
    <w:rsid w:val="00736788"/>
    <w:rsid w:val="00756B15"/>
    <w:rsid w:val="00757E53"/>
    <w:rsid w:val="007608AE"/>
    <w:rsid w:val="00764AC0"/>
    <w:rsid w:val="0078150F"/>
    <w:rsid w:val="00792EEB"/>
    <w:rsid w:val="00795F7A"/>
    <w:rsid w:val="007964AF"/>
    <w:rsid w:val="007A12CF"/>
    <w:rsid w:val="007A27B2"/>
    <w:rsid w:val="007A2C9E"/>
    <w:rsid w:val="007A62A2"/>
    <w:rsid w:val="007B0465"/>
    <w:rsid w:val="007B3216"/>
    <w:rsid w:val="007C23B9"/>
    <w:rsid w:val="007D0DCA"/>
    <w:rsid w:val="007E14C5"/>
    <w:rsid w:val="007E38A0"/>
    <w:rsid w:val="007E4E46"/>
    <w:rsid w:val="00800547"/>
    <w:rsid w:val="00812E79"/>
    <w:rsid w:val="008204F0"/>
    <w:rsid w:val="0082274F"/>
    <w:rsid w:val="00825E69"/>
    <w:rsid w:val="00834536"/>
    <w:rsid w:val="00836F42"/>
    <w:rsid w:val="008404BF"/>
    <w:rsid w:val="00840AD2"/>
    <w:rsid w:val="00844D19"/>
    <w:rsid w:val="008461F0"/>
    <w:rsid w:val="0085447B"/>
    <w:rsid w:val="00854AA2"/>
    <w:rsid w:val="00855F79"/>
    <w:rsid w:val="008579B6"/>
    <w:rsid w:val="00863583"/>
    <w:rsid w:val="00867398"/>
    <w:rsid w:val="00867423"/>
    <w:rsid w:val="008724C3"/>
    <w:rsid w:val="0087315C"/>
    <w:rsid w:val="00876B0C"/>
    <w:rsid w:val="00884E7D"/>
    <w:rsid w:val="00897962"/>
    <w:rsid w:val="008A2D74"/>
    <w:rsid w:val="008A5821"/>
    <w:rsid w:val="008A76DE"/>
    <w:rsid w:val="008B0E35"/>
    <w:rsid w:val="008B5D15"/>
    <w:rsid w:val="008E1A01"/>
    <w:rsid w:val="008E43BF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322DE"/>
    <w:rsid w:val="00935C73"/>
    <w:rsid w:val="009470EE"/>
    <w:rsid w:val="0094785B"/>
    <w:rsid w:val="0095798A"/>
    <w:rsid w:val="00963D59"/>
    <w:rsid w:val="009677C7"/>
    <w:rsid w:val="00967CFB"/>
    <w:rsid w:val="00972219"/>
    <w:rsid w:val="00974437"/>
    <w:rsid w:val="0097524F"/>
    <w:rsid w:val="00980C46"/>
    <w:rsid w:val="00992239"/>
    <w:rsid w:val="009A463A"/>
    <w:rsid w:val="009A5600"/>
    <w:rsid w:val="009A6160"/>
    <w:rsid w:val="009B1DD8"/>
    <w:rsid w:val="009B3C76"/>
    <w:rsid w:val="009C39AB"/>
    <w:rsid w:val="009C5E72"/>
    <w:rsid w:val="009D0513"/>
    <w:rsid w:val="009D0A61"/>
    <w:rsid w:val="009D2AE4"/>
    <w:rsid w:val="009D4460"/>
    <w:rsid w:val="009D46E9"/>
    <w:rsid w:val="009D6F3A"/>
    <w:rsid w:val="009E019B"/>
    <w:rsid w:val="009E6C21"/>
    <w:rsid w:val="00A00998"/>
    <w:rsid w:val="00A0593A"/>
    <w:rsid w:val="00A1265D"/>
    <w:rsid w:val="00A128A2"/>
    <w:rsid w:val="00A13806"/>
    <w:rsid w:val="00A14545"/>
    <w:rsid w:val="00A15473"/>
    <w:rsid w:val="00A2113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74E4"/>
    <w:rsid w:val="00AB78FD"/>
    <w:rsid w:val="00AC0432"/>
    <w:rsid w:val="00AC0606"/>
    <w:rsid w:val="00AC3205"/>
    <w:rsid w:val="00AC4A9A"/>
    <w:rsid w:val="00AD234A"/>
    <w:rsid w:val="00AD41DF"/>
    <w:rsid w:val="00AD476B"/>
    <w:rsid w:val="00AE10E4"/>
    <w:rsid w:val="00AE1D94"/>
    <w:rsid w:val="00AE662A"/>
    <w:rsid w:val="00AE6ACD"/>
    <w:rsid w:val="00AE77F6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B33EC"/>
    <w:rsid w:val="00BD5944"/>
    <w:rsid w:val="00BE6BED"/>
    <w:rsid w:val="00BE6FC4"/>
    <w:rsid w:val="00BE78D4"/>
    <w:rsid w:val="00BF02EC"/>
    <w:rsid w:val="00BF2640"/>
    <w:rsid w:val="00C03163"/>
    <w:rsid w:val="00C054F2"/>
    <w:rsid w:val="00C060B1"/>
    <w:rsid w:val="00C10988"/>
    <w:rsid w:val="00C20970"/>
    <w:rsid w:val="00C221EC"/>
    <w:rsid w:val="00C23414"/>
    <w:rsid w:val="00C2352C"/>
    <w:rsid w:val="00C240E4"/>
    <w:rsid w:val="00C36A5A"/>
    <w:rsid w:val="00C40437"/>
    <w:rsid w:val="00C44199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874"/>
    <w:rsid w:val="00C66BD5"/>
    <w:rsid w:val="00C7484E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2780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3D5B"/>
    <w:rsid w:val="00D06F03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80351"/>
    <w:rsid w:val="00D825A8"/>
    <w:rsid w:val="00D84D0A"/>
    <w:rsid w:val="00D941CC"/>
    <w:rsid w:val="00DA26B7"/>
    <w:rsid w:val="00DA447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2F00"/>
    <w:rsid w:val="00E33E56"/>
    <w:rsid w:val="00E503BF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A59E4"/>
    <w:rsid w:val="00EB78BB"/>
    <w:rsid w:val="00EB7CD1"/>
    <w:rsid w:val="00EC046B"/>
    <w:rsid w:val="00EC1F96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20100"/>
    <w:rsid w:val="00F32F01"/>
    <w:rsid w:val="00F3413A"/>
    <w:rsid w:val="00F34753"/>
    <w:rsid w:val="00F348D0"/>
    <w:rsid w:val="00F47C7B"/>
    <w:rsid w:val="00F62ABE"/>
    <w:rsid w:val="00F64B88"/>
    <w:rsid w:val="00F64D45"/>
    <w:rsid w:val="00F67653"/>
    <w:rsid w:val="00F730D7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7D45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5D3A1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6B5F-B9E1-4993-AC43-99086578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0</Words>
  <Characters>293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2</cp:revision>
  <cp:lastPrinted>2021-12-08T11:27:00Z</cp:lastPrinted>
  <dcterms:created xsi:type="dcterms:W3CDTF">2022-12-22T07:42:00Z</dcterms:created>
  <dcterms:modified xsi:type="dcterms:W3CDTF">2022-12-22T07:42:00Z</dcterms:modified>
</cp:coreProperties>
</file>